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231" w:rsidRPr="0021447D" w:rsidRDefault="00926231" w:rsidP="0021447D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21447D">
        <w:rPr>
          <w:rFonts w:ascii="Times New Roman" w:hAnsi="Times New Roman"/>
          <w:sz w:val="32"/>
          <w:szCs w:val="32"/>
        </w:rPr>
        <w:t>Управление образования</w:t>
      </w:r>
      <w:r>
        <w:rPr>
          <w:rFonts w:ascii="Times New Roman" w:hAnsi="Times New Roman"/>
          <w:sz w:val="32"/>
          <w:szCs w:val="32"/>
        </w:rPr>
        <w:t xml:space="preserve"> администрации</w:t>
      </w:r>
    </w:p>
    <w:p w:rsidR="00926231" w:rsidRPr="0021447D" w:rsidRDefault="00926231" w:rsidP="0021447D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21447D">
        <w:rPr>
          <w:rFonts w:ascii="Times New Roman" w:hAnsi="Times New Roman"/>
          <w:sz w:val="32"/>
          <w:szCs w:val="32"/>
        </w:rPr>
        <w:t>Тарногского муниципального района</w:t>
      </w:r>
    </w:p>
    <w:p w:rsidR="00926231" w:rsidRPr="0021447D" w:rsidRDefault="00926231" w:rsidP="0021447D">
      <w:pPr>
        <w:rPr>
          <w:rFonts w:ascii="Times New Roman" w:hAnsi="Times New Roman"/>
          <w:sz w:val="28"/>
          <w:szCs w:val="28"/>
        </w:rPr>
      </w:pPr>
    </w:p>
    <w:p w:rsidR="00926231" w:rsidRPr="00E2206C" w:rsidRDefault="00926231" w:rsidP="00E2206C">
      <w:pPr>
        <w:jc w:val="center"/>
        <w:rPr>
          <w:rFonts w:ascii="Times New Roman" w:hAnsi="Times New Roman"/>
          <w:b/>
          <w:sz w:val="32"/>
          <w:szCs w:val="32"/>
        </w:rPr>
      </w:pPr>
      <w:r w:rsidRPr="0021447D">
        <w:rPr>
          <w:rFonts w:ascii="Times New Roman" w:hAnsi="Times New Roman"/>
          <w:b/>
          <w:sz w:val="32"/>
          <w:szCs w:val="32"/>
        </w:rPr>
        <w:t>Р А С П О Р Я Ж Е Н И Е</w:t>
      </w:r>
    </w:p>
    <w:p w:rsidR="00926231" w:rsidRPr="0021447D" w:rsidRDefault="00926231" w:rsidP="0021447D">
      <w:pPr>
        <w:rPr>
          <w:rFonts w:ascii="Times New Roman" w:hAnsi="Times New Roman"/>
          <w:sz w:val="28"/>
          <w:szCs w:val="28"/>
        </w:rPr>
      </w:pPr>
      <w:r w:rsidRPr="0021447D">
        <w:rPr>
          <w:rFonts w:ascii="Times New Roman" w:hAnsi="Times New Roman"/>
          <w:sz w:val="28"/>
          <w:szCs w:val="28"/>
        </w:rPr>
        <w:t xml:space="preserve">       </w:t>
      </w:r>
      <w:r w:rsidR="00443929">
        <w:rPr>
          <w:rFonts w:ascii="Times New Roman" w:hAnsi="Times New Roman"/>
          <w:sz w:val="28"/>
          <w:szCs w:val="28"/>
        </w:rPr>
        <w:t xml:space="preserve"> </w:t>
      </w:r>
      <w:r w:rsidR="00440AF7">
        <w:rPr>
          <w:rFonts w:ascii="Times New Roman" w:hAnsi="Times New Roman"/>
          <w:sz w:val="28"/>
          <w:szCs w:val="28"/>
        </w:rPr>
        <w:t xml:space="preserve">19 </w:t>
      </w:r>
      <w:proofErr w:type="gramStart"/>
      <w:r w:rsidR="00440AF7">
        <w:rPr>
          <w:rFonts w:ascii="Times New Roman" w:hAnsi="Times New Roman"/>
          <w:sz w:val="28"/>
          <w:szCs w:val="28"/>
        </w:rPr>
        <w:t>января  2023</w:t>
      </w:r>
      <w:proofErr w:type="gramEnd"/>
      <w:r w:rsidRPr="0021447D">
        <w:rPr>
          <w:rFonts w:ascii="Times New Roman" w:hAnsi="Times New Roman"/>
          <w:sz w:val="28"/>
          <w:szCs w:val="28"/>
        </w:rPr>
        <w:t xml:space="preserve"> г.                                                           № </w:t>
      </w:r>
      <w:r w:rsidR="00440AF7">
        <w:rPr>
          <w:rFonts w:ascii="Times New Roman" w:hAnsi="Times New Roman"/>
          <w:sz w:val="28"/>
          <w:szCs w:val="28"/>
        </w:rPr>
        <w:t>15</w:t>
      </w:r>
      <w:r w:rsidR="00C57167">
        <w:rPr>
          <w:rFonts w:ascii="Times New Roman" w:hAnsi="Times New Roman"/>
          <w:sz w:val="28"/>
          <w:szCs w:val="28"/>
        </w:rPr>
        <w:t>/1</w:t>
      </w:r>
    </w:p>
    <w:p w:rsidR="00545655" w:rsidRDefault="001E38AE" w:rsidP="001E38A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926231" w:rsidRPr="0021447D" w:rsidRDefault="00545655" w:rsidP="001E38A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1E38AE">
        <w:rPr>
          <w:rFonts w:ascii="Times New Roman" w:hAnsi="Times New Roman"/>
          <w:sz w:val="28"/>
          <w:szCs w:val="28"/>
        </w:rPr>
        <w:t xml:space="preserve">  </w:t>
      </w:r>
      <w:r w:rsidR="00926231" w:rsidRPr="0021447D">
        <w:rPr>
          <w:rFonts w:ascii="Times New Roman" w:hAnsi="Times New Roman"/>
          <w:sz w:val="28"/>
          <w:szCs w:val="28"/>
        </w:rPr>
        <w:t>с. Тарногский Городок</w:t>
      </w:r>
    </w:p>
    <w:p w:rsidR="00926231" w:rsidRPr="0021447D" w:rsidRDefault="00926231" w:rsidP="0021447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1447D">
        <w:rPr>
          <w:rFonts w:ascii="Times New Roman" w:hAnsi="Times New Roman"/>
          <w:sz w:val="28"/>
          <w:szCs w:val="28"/>
        </w:rPr>
        <w:t>Вологодской области</w:t>
      </w:r>
    </w:p>
    <w:tbl>
      <w:tblPr>
        <w:tblpPr w:leftFromText="180" w:rightFromText="180" w:vertAnchor="text" w:horzAnchor="margin" w:tblpY="32"/>
        <w:tblW w:w="0" w:type="auto"/>
        <w:tblLook w:val="01E0" w:firstRow="1" w:lastRow="1" w:firstColumn="1" w:lastColumn="1" w:noHBand="0" w:noVBand="0"/>
      </w:tblPr>
      <w:tblGrid>
        <w:gridCol w:w="4644"/>
        <w:gridCol w:w="4927"/>
      </w:tblGrid>
      <w:tr w:rsidR="00295788" w:rsidRPr="0091160E" w:rsidTr="00295788">
        <w:tc>
          <w:tcPr>
            <w:tcW w:w="4644" w:type="dxa"/>
          </w:tcPr>
          <w:p w:rsidR="00295788" w:rsidRDefault="00295788" w:rsidP="002957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5788" w:rsidRDefault="00295788" w:rsidP="002957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AC4CB1">
              <w:rPr>
                <w:rFonts w:ascii="Times New Roman" w:hAnsi="Times New Roman"/>
                <w:sz w:val="28"/>
                <w:szCs w:val="28"/>
              </w:rPr>
              <w:t xml:space="preserve"> создании</w:t>
            </w:r>
            <w:proofErr w:type="gramEnd"/>
            <w:r w:rsidR="00AC4CB1">
              <w:rPr>
                <w:rFonts w:ascii="Times New Roman" w:hAnsi="Times New Roman"/>
                <w:sz w:val="28"/>
                <w:szCs w:val="28"/>
              </w:rPr>
              <w:t xml:space="preserve"> рабочей группы</w:t>
            </w:r>
          </w:p>
          <w:p w:rsidR="00295788" w:rsidRPr="0021447D" w:rsidRDefault="00440AF7" w:rsidP="00440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введению</w:t>
            </w:r>
            <w:r w:rsidR="00AC4C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новленного ФГОС среднего общего образования в общеобразователь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рганизациях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ногског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 в 2023- 2024 учебном году</w:t>
            </w:r>
            <w:bookmarkStart w:id="0" w:name="_GoBack"/>
            <w:bookmarkEnd w:id="0"/>
          </w:p>
        </w:tc>
        <w:tc>
          <w:tcPr>
            <w:tcW w:w="4927" w:type="dxa"/>
          </w:tcPr>
          <w:p w:rsidR="00295788" w:rsidRPr="0021447D" w:rsidRDefault="00295788" w:rsidP="00295788">
            <w:pPr>
              <w:rPr>
                <w:rFonts w:ascii="Times New Roman" w:hAnsi="Times New Roman"/>
              </w:rPr>
            </w:pPr>
          </w:p>
        </w:tc>
      </w:tr>
    </w:tbl>
    <w:p w:rsidR="00C143AC" w:rsidRDefault="002407ED" w:rsidP="00E6723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="00485DDA">
        <w:rPr>
          <w:rFonts w:ascii="Times New Roman" w:hAnsi="Times New Roman"/>
          <w:sz w:val="28"/>
          <w:szCs w:val="28"/>
        </w:rPr>
        <w:t xml:space="preserve">В соответствии с приказами Министерства просвещения Российской Федерации от </w:t>
      </w:r>
      <w:r w:rsidR="00BF2265">
        <w:rPr>
          <w:rFonts w:ascii="Times New Roman" w:hAnsi="Times New Roman"/>
          <w:sz w:val="28"/>
          <w:szCs w:val="28"/>
        </w:rPr>
        <w:t>12.08.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</w:t>
      </w:r>
      <w:r w:rsidR="00554F4E">
        <w:rPr>
          <w:rFonts w:ascii="Times New Roman" w:hAnsi="Times New Roman"/>
          <w:sz w:val="28"/>
          <w:szCs w:val="28"/>
        </w:rPr>
        <w:t xml:space="preserve"> </w:t>
      </w:r>
      <w:r w:rsidR="00BF2265">
        <w:rPr>
          <w:rFonts w:ascii="Times New Roman" w:hAnsi="Times New Roman"/>
          <w:sz w:val="28"/>
          <w:szCs w:val="28"/>
        </w:rPr>
        <w:t>413», в целях нормативного правового и организационного сопровождения введения обновленного федерального государственного образовательного стандарта среднего общего образования (далее – обновленный ФГОС СОО)</w:t>
      </w:r>
      <w:r w:rsidR="00031DB3">
        <w:rPr>
          <w:rFonts w:ascii="Times New Roman" w:hAnsi="Times New Roman"/>
          <w:sz w:val="28"/>
          <w:szCs w:val="28"/>
        </w:rPr>
        <w:t>,</w:t>
      </w:r>
    </w:p>
    <w:p w:rsidR="00E67233" w:rsidRPr="00E67233" w:rsidRDefault="00E67233" w:rsidP="00E6723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67233">
        <w:rPr>
          <w:rFonts w:ascii="Times New Roman" w:hAnsi="Times New Roman"/>
          <w:sz w:val="28"/>
          <w:szCs w:val="28"/>
        </w:rPr>
        <w:t xml:space="preserve">Утвердить состав рабочей группы </w:t>
      </w:r>
      <w:r w:rsidR="00031DB3" w:rsidRPr="00E67233">
        <w:rPr>
          <w:rFonts w:ascii="Times New Roman" w:hAnsi="Times New Roman"/>
          <w:sz w:val="28"/>
          <w:szCs w:val="28"/>
        </w:rPr>
        <w:t>по</w:t>
      </w:r>
      <w:r w:rsidR="00031DB3">
        <w:rPr>
          <w:rFonts w:ascii="Times New Roman" w:hAnsi="Times New Roman"/>
          <w:sz w:val="28"/>
          <w:szCs w:val="28"/>
        </w:rPr>
        <w:t xml:space="preserve"> </w:t>
      </w:r>
      <w:r w:rsidR="00554F4E">
        <w:rPr>
          <w:rFonts w:ascii="Times New Roman" w:hAnsi="Times New Roman"/>
          <w:sz w:val="28"/>
          <w:szCs w:val="28"/>
        </w:rPr>
        <w:t>введению обновленного ФГОС СОО</w:t>
      </w:r>
      <w:r w:rsidR="00031DB3" w:rsidRPr="00E67233">
        <w:rPr>
          <w:rFonts w:ascii="Times New Roman" w:hAnsi="Times New Roman"/>
          <w:sz w:val="28"/>
          <w:szCs w:val="28"/>
        </w:rPr>
        <w:t xml:space="preserve"> </w:t>
      </w:r>
      <w:r w:rsidR="00031DB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иложение 1).</w:t>
      </w:r>
    </w:p>
    <w:p w:rsidR="00C947BF" w:rsidRPr="002407ED" w:rsidRDefault="00E67233" w:rsidP="002407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исполнения настоящего распоряжения оставляю за собой.</w:t>
      </w:r>
      <w:r w:rsidR="00E2206C">
        <w:rPr>
          <w:rFonts w:ascii="Times New Roman" w:hAnsi="Times New Roman"/>
          <w:sz w:val="28"/>
          <w:szCs w:val="28"/>
        </w:rPr>
        <w:tab/>
      </w:r>
    </w:p>
    <w:p w:rsidR="00940231" w:rsidRDefault="00E2206C" w:rsidP="00C60201">
      <w:pPr>
        <w:jc w:val="both"/>
        <w:rPr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72E5E692" wp14:editId="78CB5683">
            <wp:simplePos x="0" y="0"/>
            <wp:positionH relativeFrom="column">
              <wp:posOffset>2244090</wp:posOffset>
            </wp:positionH>
            <wp:positionV relativeFrom="paragraph">
              <wp:posOffset>285115</wp:posOffset>
            </wp:positionV>
            <wp:extent cx="1295400" cy="13049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06C" w:rsidRDefault="00E2206C" w:rsidP="00C60201">
      <w:pPr>
        <w:jc w:val="both"/>
        <w:rPr>
          <w:b/>
          <w:sz w:val="28"/>
          <w:szCs w:val="28"/>
          <w:u w:val="single"/>
        </w:rPr>
      </w:pPr>
    </w:p>
    <w:p w:rsidR="00926231" w:rsidRDefault="00926231" w:rsidP="00E2206C">
      <w:pPr>
        <w:rPr>
          <w:rFonts w:ascii="Times New Roman" w:hAnsi="Times New Roman"/>
          <w:sz w:val="28"/>
          <w:szCs w:val="28"/>
        </w:rPr>
      </w:pPr>
      <w:r w:rsidRPr="00E2206C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Pr="00E2206C">
        <w:rPr>
          <w:rFonts w:ascii="Times New Roman" w:hAnsi="Times New Roman"/>
          <w:sz w:val="28"/>
          <w:szCs w:val="28"/>
        </w:rPr>
        <w:t xml:space="preserve">управления </w:t>
      </w:r>
      <w:r w:rsidR="00545655" w:rsidRPr="00E2206C">
        <w:rPr>
          <w:rFonts w:ascii="Times New Roman" w:hAnsi="Times New Roman"/>
          <w:sz w:val="28"/>
          <w:szCs w:val="28"/>
        </w:rPr>
        <w:t xml:space="preserve"> -</w:t>
      </w:r>
      <w:proofErr w:type="gramEnd"/>
      <w:r w:rsidRPr="00E2206C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545655" w:rsidRPr="00E2206C">
        <w:rPr>
          <w:rFonts w:ascii="Times New Roman" w:hAnsi="Times New Roman"/>
          <w:sz w:val="28"/>
          <w:szCs w:val="28"/>
        </w:rPr>
        <w:t xml:space="preserve">     </w:t>
      </w:r>
      <w:r w:rsidRPr="00E2206C">
        <w:rPr>
          <w:rFonts w:ascii="Times New Roman" w:hAnsi="Times New Roman"/>
          <w:sz w:val="28"/>
          <w:szCs w:val="28"/>
        </w:rPr>
        <w:t xml:space="preserve">  П.И. Решетников</w:t>
      </w:r>
    </w:p>
    <w:p w:rsidR="00DD7C79" w:rsidRPr="00E2206C" w:rsidRDefault="00DD7C79" w:rsidP="00E2206C">
      <w:pPr>
        <w:rPr>
          <w:rFonts w:ascii="Times New Roman" w:hAnsi="Times New Roman"/>
          <w:sz w:val="28"/>
          <w:szCs w:val="28"/>
        </w:rPr>
      </w:pPr>
    </w:p>
    <w:p w:rsidR="00926231" w:rsidRDefault="00926231"/>
    <w:p w:rsidR="00C034C1" w:rsidRDefault="00C034C1"/>
    <w:p w:rsidR="00554F4E" w:rsidRDefault="00554F4E"/>
    <w:p w:rsidR="00C034C1" w:rsidRDefault="00E43DFC" w:rsidP="00E43DFC">
      <w:pPr>
        <w:jc w:val="right"/>
        <w:rPr>
          <w:rFonts w:ascii="Times New Roman" w:hAnsi="Times New Roman"/>
          <w:sz w:val="28"/>
          <w:szCs w:val="28"/>
        </w:rPr>
      </w:pPr>
      <w:r w:rsidRPr="00E43DFC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E43DFC" w:rsidRDefault="00E43DFC" w:rsidP="00E43DF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E43DFC" w:rsidRDefault="00E43DFC" w:rsidP="00E43DF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ей группы </w:t>
      </w:r>
      <w:r w:rsidRPr="00E67233">
        <w:rPr>
          <w:rFonts w:ascii="Times New Roman" w:hAnsi="Times New Roman"/>
          <w:sz w:val="28"/>
          <w:szCs w:val="28"/>
        </w:rPr>
        <w:t xml:space="preserve">по </w:t>
      </w:r>
      <w:r w:rsidR="0093799B">
        <w:rPr>
          <w:rFonts w:ascii="Times New Roman" w:hAnsi="Times New Roman"/>
          <w:sz w:val="28"/>
          <w:szCs w:val="28"/>
        </w:rPr>
        <w:t>введению обновленного ФГОС СОО</w:t>
      </w:r>
    </w:p>
    <w:p w:rsidR="0093799B" w:rsidRDefault="0093799B" w:rsidP="00E43DF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43DFC" w:rsidRDefault="00E43DFC" w:rsidP="00E43DFC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тников П.И. – начальник управления образования – председатель рабочей группы</w:t>
      </w:r>
    </w:p>
    <w:p w:rsidR="00E43DFC" w:rsidRDefault="00E43DFC" w:rsidP="00E43DFC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феньева Н.В. – специалист управления образования, секретарь рабочей группы</w:t>
      </w:r>
    </w:p>
    <w:p w:rsidR="00E43DFC" w:rsidRDefault="00E43DFC" w:rsidP="00E43DFC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рабочей группы:</w:t>
      </w:r>
    </w:p>
    <w:p w:rsidR="00E43DFC" w:rsidRDefault="0093799B" w:rsidP="0093799B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 w:rsidRPr="0093799B">
        <w:rPr>
          <w:rFonts w:ascii="Times New Roman" w:hAnsi="Times New Roman"/>
          <w:sz w:val="28"/>
          <w:szCs w:val="28"/>
        </w:rPr>
        <w:t>Вячеславова</w:t>
      </w:r>
      <w:proofErr w:type="spellEnd"/>
      <w:r w:rsidRPr="0093799B">
        <w:rPr>
          <w:rFonts w:ascii="Times New Roman" w:hAnsi="Times New Roman"/>
          <w:sz w:val="28"/>
          <w:szCs w:val="28"/>
        </w:rPr>
        <w:t xml:space="preserve"> С.И. – заместитель начальника управления образования</w:t>
      </w:r>
      <w:r w:rsidR="00E43DFC" w:rsidRPr="0093799B">
        <w:rPr>
          <w:rFonts w:ascii="Times New Roman" w:hAnsi="Times New Roman"/>
          <w:sz w:val="28"/>
          <w:szCs w:val="28"/>
        </w:rPr>
        <w:t>;</w:t>
      </w:r>
    </w:p>
    <w:p w:rsidR="00AC0E35" w:rsidRPr="0093799B" w:rsidRDefault="00AC0E35" w:rsidP="0093799B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бры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.А. – специалист управления образования; </w:t>
      </w:r>
    </w:p>
    <w:p w:rsidR="00E43DFC" w:rsidRDefault="0093799B" w:rsidP="00E43DFC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рдяй</w:t>
      </w:r>
      <w:proofErr w:type="spellEnd"/>
      <w:r>
        <w:rPr>
          <w:rFonts w:ascii="Times New Roman" w:hAnsi="Times New Roman"/>
          <w:sz w:val="28"/>
          <w:szCs w:val="28"/>
        </w:rPr>
        <w:t xml:space="preserve"> В.О – директор БОУ </w:t>
      </w:r>
      <w:r w:rsidR="00E43DFC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Тарног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</w:t>
      </w:r>
      <w:r w:rsidR="00E43DFC">
        <w:rPr>
          <w:rFonts w:ascii="Times New Roman" w:hAnsi="Times New Roman"/>
          <w:sz w:val="28"/>
          <w:szCs w:val="28"/>
        </w:rPr>
        <w:t xml:space="preserve"> школа»;</w:t>
      </w:r>
    </w:p>
    <w:p w:rsidR="0093799B" w:rsidRDefault="0093799B" w:rsidP="005F06E8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93799B">
        <w:rPr>
          <w:rFonts w:ascii="Times New Roman" w:hAnsi="Times New Roman"/>
          <w:sz w:val="28"/>
          <w:szCs w:val="28"/>
        </w:rPr>
        <w:t xml:space="preserve">Андреева Н.М. </w:t>
      </w:r>
      <w:r w:rsidR="005F06E8" w:rsidRPr="0093799B">
        <w:rPr>
          <w:rFonts w:ascii="Times New Roman" w:hAnsi="Times New Roman"/>
          <w:sz w:val="28"/>
          <w:szCs w:val="28"/>
        </w:rPr>
        <w:t>-</w:t>
      </w:r>
      <w:r w:rsidRPr="009379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ректор БОУ «</w:t>
      </w:r>
      <w:proofErr w:type="spellStart"/>
      <w:r>
        <w:rPr>
          <w:rFonts w:ascii="Times New Roman" w:hAnsi="Times New Roman"/>
          <w:sz w:val="28"/>
          <w:szCs w:val="28"/>
        </w:rPr>
        <w:t>Заб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школа»</w:t>
      </w:r>
    </w:p>
    <w:p w:rsidR="00812A02" w:rsidRPr="005F06E8" w:rsidRDefault="00812A02" w:rsidP="0093799B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sectPr w:rsidR="00812A02" w:rsidRPr="005F06E8" w:rsidSect="0094023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C0FA1"/>
    <w:multiLevelType w:val="hybridMultilevel"/>
    <w:tmpl w:val="AEC2C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A04D9"/>
    <w:multiLevelType w:val="hybridMultilevel"/>
    <w:tmpl w:val="D79C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E7253"/>
    <w:multiLevelType w:val="hybridMultilevel"/>
    <w:tmpl w:val="01661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B3CD0"/>
    <w:multiLevelType w:val="hybridMultilevel"/>
    <w:tmpl w:val="94B4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F7765"/>
    <w:multiLevelType w:val="hybridMultilevel"/>
    <w:tmpl w:val="3348C0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47D"/>
    <w:rsid w:val="00021E1A"/>
    <w:rsid w:val="00022B2B"/>
    <w:rsid w:val="00031DB3"/>
    <w:rsid w:val="00057B74"/>
    <w:rsid w:val="00080096"/>
    <w:rsid w:val="000813B8"/>
    <w:rsid w:val="0008532A"/>
    <w:rsid w:val="000937A3"/>
    <w:rsid w:val="000A551D"/>
    <w:rsid w:val="000A699F"/>
    <w:rsid w:val="000A6B9D"/>
    <w:rsid w:val="000B5154"/>
    <w:rsid w:val="000E1CC7"/>
    <w:rsid w:val="001322D7"/>
    <w:rsid w:val="00141C9A"/>
    <w:rsid w:val="001572C3"/>
    <w:rsid w:val="001656C1"/>
    <w:rsid w:val="00165F33"/>
    <w:rsid w:val="00166A69"/>
    <w:rsid w:val="00182749"/>
    <w:rsid w:val="001C14DF"/>
    <w:rsid w:val="001C5E79"/>
    <w:rsid w:val="001E38AE"/>
    <w:rsid w:val="0021447D"/>
    <w:rsid w:val="002407ED"/>
    <w:rsid w:val="002562C7"/>
    <w:rsid w:val="0027697F"/>
    <w:rsid w:val="00277271"/>
    <w:rsid w:val="00295654"/>
    <w:rsid w:val="00295788"/>
    <w:rsid w:val="002A2EE3"/>
    <w:rsid w:val="002B406E"/>
    <w:rsid w:val="002C1D51"/>
    <w:rsid w:val="002C43BB"/>
    <w:rsid w:val="002E7A7D"/>
    <w:rsid w:val="003010B0"/>
    <w:rsid w:val="003030C3"/>
    <w:rsid w:val="003072E9"/>
    <w:rsid w:val="003403E8"/>
    <w:rsid w:val="0035489D"/>
    <w:rsid w:val="003555AA"/>
    <w:rsid w:val="0036231C"/>
    <w:rsid w:val="003640E9"/>
    <w:rsid w:val="003757A3"/>
    <w:rsid w:val="00393DA6"/>
    <w:rsid w:val="003A493D"/>
    <w:rsid w:val="003A7D1C"/>
    <w:rsid w:val="003D1147"/>
    <w:rsid w:val="00401EE4"/>
    <w:rsid w:val="00440AF7"/>
    <w:rsid w:val="00441C41"/>
    <w:rsid w:val="00443929"/>
    <w:rsid w:val="00446B81"/>
    <w:rsid w:val="00471DB9"/>
    <w:rsid w:val="004736FE"/>
    <w:rsid w:val="004739E4"/>
    <w:rsid w:val="00475927"/>
    <w:rsid w:val="00485DDA"/>
    <w:rsid w:val="00491155"/>
    <w:rsid w:val="004C3479"/>
    <w:rsid w:val="004C392E"/>
    <w:rsid w:val="004D14FD"/>
    <w:rsid w:val="004E1A5F"/>
    <w:rsid w:val="0052619A"/>
    <w:rsid w:val="005302A2"/>
    <w:rsid w:val="00545655"/>
    <w:rsid w:val="00554F4E"/>
    <w:rsid w:val="0056319D"/>
    <w:rsid w:val="00571D8B"/>
    <w:rsid w:val="005756BE"/>
    <w:rsid w:val="005839EC"/>
    <w:rsid w:val="00586CE2"/>
    <w:rsid w:val="005C5F15"/>
    <w:rsid w:val="005C73B1"/>
    <w:rsid w:val="005D7BC1"/>
    <w:rsid w:val="005E0731"/>
    <w:rsid w:val="005E30BD"/>
    <w:rsid w:val="005E6B34"/>
    <w:rsid w:val="005F06E8"/>
    <w:rsid w:val="005F3E34"/>
    <w:rsid w:val="006173C3"/>
    <w:rsid w:val="00656123"/>
    <w:rsid w:val="00680FCA"/>
    <w:rsid w:val="0069199E"/>
    <w:rsid w:val="00694893"/>
    <w:rsid w:val="006A58BF"/>
    <w:rsid w:val="006B0D5B"/>
    <w:rsid w:val="006B2DFE"/>
    <w:rsid w:val="006B774C"/>
    <w:rsid w:val="006D2956"/>
    <w:rsid w:val="006D72E3"/>
    <w:rsid w:val="00720711"/>
    <w:rsid w:val="00742144"/>
    <w:rsid w:val="007472C0"/>
    <w:rsid w:val="00750470"/>
    <w:rsid w:val="0075198B"/>
    <w:rsid w:val="00774F51"/>
    <w:rsid w:val="00776810"/>
    <w:rsid w:val="0078461E"/>
    <w:rsid w:val="007871AC"/>
    <w:rsid w:val="00787375"/>
    <w:rsid w:val="00791F19"/>
    <w:rsid w:val="00796113"/>
    <w:rsid w:val="007A72FE"/>
    <w:rsid w:val="007B6945"/>
    <w:rsid w:val="007D3AB5"/>
    <w:rsid w:val="007D4F4E"/>
    <w:rsid w:val="007F1129"/>
    <w:rsid w:val="0080180C"/>
    <w:rsid w:val="00812262"/>
    <w:rsid w:val="00812A02"/>
    <w:rsid w:val="0082454C"/>
    <w:rsid w:val="008556F3"/>
    <w:rsid w:val="00874BCB"/>
    <w:rsid w:val="00882856"/>
    <w:rsid w:val="00892BD9"/>
    <w:rsid w:val="008B0491"/>
    <w:rsid w:val="008B165A"/>
    <w:rsid w:val="008C4FFC"/>
    <w:rsid w:val="008D6392"/>
    <w:rsid w:val="008D64AD"/>
    <w:rsid w:val="008D699B"/>
    <w:rsid w:val="008E76B7"/>
    <w:rsid w:val="008F7F10"/>
    <w:rsid w:val="009030B2"/>
    <w:rsid w:val="0091160E"/>
    <w:rsid w:val="00914F57"/>
    <w:rsid w:val="009213D8"/>
    <w:rsid w:val="00926231"/>
    <w:rsid w:val="00937384"/>
    <w:rsid w:val="0093799B"/>
    <w:rsid w:val="00940231"/>
    <w:rsid w:val="009402F3"/>
    <w:rsid w:val="00954A5D"/>
    <w:rsid w:val="00983BF0"/>
    <w:rsid w:val="009A6032"/>
    <w:rsid w:val="009A68C5"/>
    <w:rsid w:val="009C1741"/>
    <w:rsid w:val="009E36D5"/>
    <w:rsid w:val="009F4F6F"/>
    <w:rsid w:val="00A33CE3"/>
    <w:rsid w:val="00A62CCB"/>
    <w:rsid w:val="00A72392"/>
    <w:rsid w:val="00A77318"/>
    <w:rsid w:val="00A864FE"/>
    <w:rsid w:val="00A95683"/>
    <w:rsid w:val="00AA52F1"/>
    <w:rsid w:val="00AB1B9F"/>
    <w:rsid w:val="00AC0E35"/>
    <w:rsid w:val="00AC4CB1"/>
    <w:rsid w:val="00AC6E7E"/>
    <w:rsid w:val="00AE3B66"/>
    <w:rsid w:val="00AF5783"/>
    <w:rsid w:val="00AF62DF"/>
    <w:rsid w:val="00B006C6"/>
    <w:rsid w:val="00B04457"/>
    <w:rsid w:val="00B46B6A"/>
    <w:rsid w:val="00B51697"/>
    <w:rsid w:val="00B543BF"/>
    <w:rsid w:val="00B74CDF"/>
    <w:rsid w:val="00B81537"/>
    <w:rsid w:val="00B858BD"/>
    <w:rsid w:val="00B86C9F"/>
    <w:rsid w:val="00B9490F"/>
    <w:rsid w:val="00BA35BE"/>
    <w:rsid w:val="00BA64A5"/>
    <w:rsid w:val="00BB3AB6"/>
    <w:rsid w:val="00BB6DFC"/>
    <w:rsid w:val="00BE6B2C"/>
    <w:rsid w:val="00BF2265"/>
    <w:rsid w:val="00C034C1"/>
    <w:rsid w:val="00C143AC"/>
    <w:rsid w:val="00C17B69"/>
    <w:rsid w:val="00C52C53"/>
    <w:rsid w:val="00C57167"/>
    <w:rsid w:val="00C60201"/>
    <w:rsid w:val="00C617BD"/>
    <w:rsid w:val="00C673CB"/>
    <w:rsid w:val="00C7244A"/>
    <w:rsid w:val="00C947BF"/>
    <w:rsid w:val="00CB4237"/>
    <w:rsid w:val="00CC006E"/>
    <w:rsid w:val="00CC5C3D"/>
    <w:rsid w:val="00CD42A4"/>
    <w:rsid w:val="00CF7581"/>
    <w:rsid w:val="00D159AA"/>
    <w:rsid w:val="00D37A03"/>
    <w:rsid w:val="00D534E3"/>
    <w:rsid w:val="00D574B9"/>
    <w:rsid w:val="00D6340C"/>
    <w:rsid w:val="00D753B5"/>
    <w:rsid w:val="00D804E6"/>
    <w:rsid w:val="00D90337"/>
    <w:rsid w:val="00D95683"/>
    <w:rsid w:val="00DB703C"/>
    <w:rsid w:val="00DD0D8A"/>
    <w:rsid w:val="00DD7C79"/>
    <w:rsid w:val="00E07875"/>
    <w:rsid w:val="00E2206C"/>
    <w:rsid w:val="00E43DFC"/>
    <w:rsid w:val="00E67233"/>
    <w:rsid w:val="00E72AD6"/>
    <w:rsid w:val="00EB6129"/>
    <w:rsid w:val="00EB70D7"/>
    <w:rsid w:val="00EC27D7"/>
    <w:rsid w:val="00EC3AFF"/>
    <w:rsid w:val="00EC4AAC"/>
    <w:rsid w:val="00EC7F77"/>
    <w:rsid w:val="00EE3B5C"/>
    <w:rsid w:val="00EE6E79"/>
    <w:rsid w:val="00EF1E75"/>
    <w:rsid w:val="00EF4FDC"/>
    <w:rsid w:val="00F27336"/>
    <w:rsid w:val="00F651F8"/>
    <w:rsid w:val="00F703C6"/>
    <w:rsid w:val="00F71C80"/>
    <w:rsid w:val="00FD08E5"/>
    <w:rsid w:val="00FE4B7D"/>
    <w:rsid w:val="00FF1311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A88FEE-6148-4801-8C33-A00578D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F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5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1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6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A662-AE55-4CD7-A4DE-DFBE7D3F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Библиотека</cp:lastModifiedBy>
  <cp:revision>125</cp:revision>
  <cp:lastPrinted>2019-03-11T08:58:00Z</cp:lastPrinted>
  <dcterms:created xsi:type="dcterms:W3CDTF">2016-11-21T12:02:00Z</dcterms:created>
  <dcterms:modified xsi:type="dcterms:W3CDTF">2023-03-02T07:11:00Z</dcterms:modified>
</cp:coreProperties>
</file>